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A4639" w14:textId="77777777" w:rsidR="0027575C" w:rsidRPr="006404ED" w:rsidRDefault="00C25E69" w:rsidP="00C26417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404ED">
        <w:rPr>
          <w:rFonts w:asciiTheme="minorEastAsia" w:hAnsiTheme="minorEastAsia" w:hint="eastAsia"/>
        </w:rPr>
        <w:t>設置許可申請書</w:t>
      </w:r>
    </w:p>
    <w:p w14:paraId="22E4BF7B" w14:textId="77777777" w:rsidR="00C26417" w:rsidRPr="006404ED" w:rsidRDefault="00C26417" w:rsidP="00CA27CD">
      <w:pPr>
        <w:wordWrap w:val="0"/>
        <w:jc w:val="right"/>
        <w:rPr>
          <w:rFonts w:asciiTheme="minorEastAsia" w:hAnsiTheme="minorEastAsia"/>
        </w:rPr>
      </w:pPr>
      <w:r w:rsidRPr="006404ED">
        <w:rPr>
          <w:rFonts w:asciiTheme="minorEastAsia" w:hAnsiTheme="minorEastAsia" w:hint="eastAsia"/>
        </w:rPr>
        <w:t xml:space="preserve">年　　　月　　　日　　</w:t>
      </w:r>
      <w:r w:rsidR="00937BB2" w:rsidRPr="006404ED">
        <w:rPr>
          <w:rFonts w:asciiTheme="minorEastAsia" w:hAnsiTheme="minorEastAsia" w:hint="eastAsia"/>
        </w:rPr>
        <w:t xml:space="preserve">　</w:t>
      </w:r>
    </w:p>
    <w:p w14:paraId="3C92877C" w14:textId="77777777" w:rsidR="00C26417" w:rsidRPr="006404ED" w:rsidRDefault="000176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5E66EC">
        <w:rPr>
          <w:rFonts w:asciiTheme="minorEastAsia" w:hAnsiTheme="minorEastAsia" w:hint="eastAsia"/>
        </w:rPr>
        <w:t>仙台市長</w:t>
      </w:r>
      <w:r w:rsidR="00192FC1">
        <w:rPr>
          <w:rFonts w:asciiTheme="minorEastAsia" w:hAnsiTheme="minorEastAsia" w:hint="eastAsia"/>
        </w:rPr>
        <w:t xml:space="preserve">　あて</w:t>
      </w:r>
    </w:p>
    <w:p w14:paraId="5C64638E" w14:textId="77777777" w:rsidR="00C26417" w:rsidRPr="006404ED" w:rsidRDefault="00C26417">
      <w:pPr>
        <w:rPr>
          <w:rFonts w:asciiTheme="minorEastAsia" w:hAnsiTheme="minorEastAsia"/>
        </w:rPr>
      </w:pPr>
    </w:p>
    <w:p w14:paraId="124C31AE" w14:textId="77777777" w:rsidR="00DA65B9" w:rsidRPr="006404ED" w:rsidRDefault="00197B49" w:rsidP="002D418B">
      <w:pPr>
        <w:ind w:right="840"/>
        <w:jc w:val="center"/>
        <w:rPr>
          <w:rFonts w:asciiTheme="minorEastAsia" w:hAnsiTheme="minorEastAsia"/>
        </w:rPr>
      </w:pPr>
      <w:r w:rsidRPr="006404ED">
        <w:rPr>
          <w:rFonts w:asciiTheme="minorEastAsia" w:hAnsiTheme="minorEastAsia" w:hint="eastAsia"/>
        </w:rPr>
        <w:t>申請者　住所</w:t>
      </w:r>
    </w:p>
    <w:p w14:paraId="101A93B1" w14:textId="77777777" w:rsidR="00197B49" w:rsidRPr="006404ED" w:rsidRDefault="00DA65B9" w:rsidP="002D418B">
      <w:pPr>
        <w:ind w:right="840"/>
        <w:jc w:val="center"/>
        <w:rPr>
          <w:rFonts w:asciiTheme="minorEastAsia" w:hAnsiTheme="minorEastAsia"/>
        </w:rPr>
      </w:pPr>
      <w:r w:rsidRPr="006404ED">
        <w:rPr>
          <w:rFonts w:asciiTheme="minorEastAsia" w:hAnsiTheme="minorEastAsia" w:hint="eastAsia"/>
        </w:rPr>
        <w:t xml:space="preserve">　　　　氏名</w:t>
      </w:r>
    </w:p>
    <w:p w14:paraId="66A0989B" w14:textId="6DBB2A25" w:rsidR="00417307" w:rsidRPr="006404ED" w:rsidRDefault="00DA65B9">
      <w:pPr>
        <w:ind w:firstLineChars="1890" w:firstLine="3969"/>
        <w:jc w:val="left"/>
        <w:rPr>
          <w:rFonts w:asciiTheme="minorEastAsia" w:hAnsiTheme="minorEastAsia"/>
        </w:rPr>
      </w:pPr>
      <w:r w:rsidRPr="006404ED">
        <w:rPr>
          <w:rFonts w:asciiTheme="minorEastAsia" w:hAnsiTheme="minorEastAsia" w:hint="eastAsia"/>
        </w:rPr>
        <w:t xml:space="preserve">　　　　　</w:t>
      </w:r>
      <w:r w:rsidR="00417307" w:rsidRPr="006404ED">
        <w:rPr>
          <w:rFonts w:asciiTheme="minorEastAsia" w:hAnsiTheme="minorEastAsia" w:hint="eastAsia"/>
        </w:rPr>
        <w:t>（法人にあっては</w:t>
      </w:r>
      <w:r w:rsidRPr="006404ED">
        <w:rPr>
          <w:rFonts w:asciiTheme="minorEastAsia" w:hAnsiTheme="minorEastAsia" w:hint="eastAsia"/>
        </w:rPr>
        <w:t>その名称</w:t>
      </w:r>
      <w:r w:rsidR="002F5E3B">
        <w:rPr>
          <w:rFonts w:asciiTheme="minorEastAsia" w:hAnsiTheme="minorEastAsia" w:hint="eastAsia"/>
        </w:rPr>
        <w:t>、</w:t>
      </w:r>
      <w:r w:rsidRPr="006404ED">
        <w:rPr>
          <w:rFonts w:asciiTheme="minorEastAsia" w:hAnsiTheme="minorEastAsia" w:hint="eastAsia"/>
        </w:rPr>
        <w:t>代表者の氏名</w:t>
      </w:r>
    </w:p>
    <w:p w14:paraId="3A0B7210" w14:textId="77777777" w:rsidR="000A0549" w:rsidRPr="006404ED" w:rsidRDefault="00DA65B9" w:rsidP="00192FC1">
      <w:pPr>
        <w:ind w:firstLineChars="2490" w:firstLine="5229"/>
        <w:jc w:val="left"/>
        <w:rPr>
          <w:rFonts w:asciiTheme="minorEastAsia" w:hAnsiTheme="minorEastAsia"/>
        </w:rPr>
      </w:pPr>
      <w:r w:rsidRPr="006404ED">
        <w:rPr>
          <w:rFonts w:asciiTheme="minorEastAsia" w:hAnsiTheme="minorEastAsia" w:hint="eastAsia"/>
        </w:rPr>
        <w:t>及び主たる事</w:t>
      </w:r>
      <w:r w:rsidR="00BF51B2" w:rsidRPr="006404ED">
        <w:rPr>
          <w:rFonts w:asciiTheme="minorEastAsia" w:hAnsiTheme="minorEastAsia" w:hint="eastAsia"/>
        </w:rPr>
        <w:t>務</w:t>
      </w:r>
      <w:r w:rsidRPr="006404ED">
        <w:rPr>
          <w:rFonts w:asciiTheme="minorEastAsia" w:hAnsiTheme="minorEastAsia" w:hint="eastAsia"/>
        </w:rPr>
        <w:t>所の所在地）</w:t>
      </w:r>
    </w:p>
    <w:p w14:paraId="64239E09" w14:textId="77777777" w:rsidR="000A0549" w:rsidRPr="006404ED" w:rsidRDefault="000A0549" w:rsidP="0076005C">
      <w:pPr>
        <w:jc w:val="left"/>
        <w:rPr>
          <w:rFonts w:asciiTheme="minorEastAsia" w:hAnsiTheme="minorEastAsia"/>
        </w:rPr>
      </w:pPr>
    </w:p>
    <w:p w14:paraId="4572B163" w14:textId="6C023A62" w:rsidR="00C26417" w:rsidRPr="006404ED" w:rsidRDefault="00A93402" w:rsidP="00F42B36">
      <w:pPr>
        <w:ind w:firstLineChars="100" w:firstLine="210"/>
        <w:rPr>
          <w:rFonts w:asciiTheme="minorEastAsia" w:hAnsiTheme="minorEastAsia"/>
        </w:rPr>
      </w:pPr>
      <w:r w:rsidRPr="00A93402">
        <w:rPr>
          <w:rFonts w:asciiTheme="minorEastAsia" w:hAnsiTheme="minorEastAsia" w:hint="eastAsia"/>
        </w:rPr>
        <w:t>下記のとおり事業を行いたいので</w:t>
      </w:r>
      <w:r w:rsidR="002F5E3B">
        <w:rPr>
          <w:rFonts w:asciiTheme="minorEastAsia" w:hAnsiTheme="minorEastAsia" w:hint="eastAsia"/>
        </w:rPr>
        <w:t>、</w:t>
      </w:r>
      <w:r w:rsidR="0001764F" w:rsidRPr="005E66EC">
        <w:rPr>
          <w:rFonts w:asciiTheme="minorEastAsia" w:hAnsiTheme="minorEastAsia" w:hint="eastAsia"/>
        </w:rPr>
        <w:t>仙台市太陽光発電事業の健全かつ適正な導入</w:t>
      </w:r>
      <w:r w:rsidR="002F5E3B">
        <w:rPr>
          <w:rFonts w:asciiTheme="minorEastAsia" w:hAnsiTheme="minorEastAsia" w:hint="eastAsia"/>
        </w:rPr>
        <w:t>、</w:t>
      </w:r>
      <w:r w:rsidR="0001764F" w:rsidRPr="005E66EC">
        <w:rPr>
          <w:rFonts w:asciiTheme="minorEastAsia" w:hAnsiTheme="minorEastAsia" w:hint="eastAsia"/>
        </w:rPr>
        <w:t>運用等の促進に関する条例</w:t>
      </w:r>
      <w:r w:rsidR="00A038C5" w:rsidRPr="005E66EC">
        <w:rPr>
          <w:rFonts w:asciiTheme="minorEastAsia" w:hAnsiTheme="minorEastAsia" w:hint="eastAsia"/>
        </w:rPr>
        <w:t>第</w:t>
      </w:r>
      <w:r w:rsidR="0001764F" w:rsidRPr="005E66EC">
        <w:rPr>
          <w:rFonts w:asciiTheme="minorEastAsia" w:hAnsiTheme="minorEastAsia" w:hint="eastAsia"/>
        </w:rPr>
        <w:t>７</w:t>
      </w:r>
      <w:r w:rsidR="00875AF8" w:rsidRPr="005E66EC">
        <w:rPr>
          <w:rFonts w:asciiTheme="minorEastAsia" w:hAnsiTheme="minorEastAsia" w:hint="eastAsia"/>
        </w:rPr>
        <w:t>条</w:t>
      </w:r>
      <w:r w:rsidR="009D18D7" w:rsidRPr="005E66EC">
        <w:rPr>
          <w:rFonts w:asciiTheme="minorEastAsia" w:hAnsiTheme="minorEastAsia" w:hint="eastAsia"/>
        </w:rPr>
        <w:t>の規</w:t>
      </w:r>
      <w:r w:rsidR="009D18D7" w:rsidRPr="006404ED">
        <w:rPr>
          <w:rFonts w:asciiTheme="minorEastAsia" w:hAnsiTheme="minorEastAsia" w:hint="eastAsia"/>
        </w:rPr>
        <w:t>定により</w:t>
      </w:r>
      <w:r w:rsidR="00C25E69" w:rsidRPr="006404ED">
        <w:rPr>
          <w:rFonts w:asciiTheme="minorEastAsia" w:hAnsiTheme="minorEastAsia" w:hint="eastAsia"/>
        </w:rPr>
        <w:t>申請します。</w:t>
      </w:r>
    </w:p>
    <w:p w14:paraId="5C0BEEF1" w14:textId="77777777" w:rsidR="00DF6EF9" w:rsidRPr="006404ED" w:rsidRDefault="009D18D7" w:rsidP="00DF6EF9">
      <w:pPr>
        <w:pStyle w:val="ad"/>
        <w:rPr>
          <w:rFonts w:asciiTheme="minorEastAsia" w:hAnsiTheme="minorEastAsia"/>
        </w:rPr>
      </w:pPr>
      <w:r w:rsidRPr="006404ED">
        <w:rPr>
          <w:rFonts w:asciiTheme="minorEastAsia" w:hAnsiTheme="minorEastAsia" w:hint="eastAsia"/>
        </w:rPr>
        <w:t>記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279"/>
        <w:gridCol w:w="2551"/>
        <w:gridCol w:w="1276"/>
        <w:gridCol w:w="1276"/>
        <w:gridCol w:w="599"/>
        <w:gridCol w:w="393"/>
        <w:gridCol w:w="29"/>
        <w:gridCol w:w="1247"/>
        <w:gridCol w:w="581"/>
        <w:gridCol w:w="1545"/>
      </w:tblGrid>
      <w:tr w:rsidR="006404ED" w:rsidRPr="006404ED" w14:paraId="1F58F19E" w14:textId="77777777" w:rsidTr="002D418B">
        <w:trPr>
          <w:trHeight w:val="590"/>
        </w:trPr>
        <w:tc>
          <w:tcPr>
            <w:tcW w:w="2830" w:type="dxa"/>
            <w:gridSpan w:val="2"/>
            <w:vMerge w:val="restart"/>
            <w:vAlign w:val="center"/>
          </w:tcPr>
          <w:p w14:paraId="50DA746F" w14:textId="77777777" w:rsidR="00CD226D" w:rsidRPr="006404ED" w:rsidRDefault="00CD226D" w:rsidP="002D418B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6404ED">
              <w:rPr>
                <w:rFonts w:asciiTheme="minorEastAsia" w:hAnsiTheme="minorEastAsia" w:hint="eastAsia"/>
                <w:sz w:val="20"/>
              </w:rPr>
              <w:t>新設・増設の別</w:t>
            </w:r>
          </w:p>
          <w:p w14:paraId="67B19AD7" w14:textId="4598521B" w:rsidR="00CD226D" w:rsidRPr="006404ED" w:rsidRDefault="00CD226D" w:rsidP="006821D1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該当する</w:t>
            </w:r>
            <w:r w:rsidR="00794688"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にレ印を付し</w:t>
            </w:r>
            <w:r w:rsidR="002F5E3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、</w:t>
            </w:r>
            <w:r w:rsidR="00794688"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内容</w:t>
            </w:r>
            <w:r w:rsidR="00417307"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を記入すること。</w:t>
            </w:r>
            <w:r w:rsidRPr="006404ED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6946" w:type="dxa"/>
            <w:gridSpan w:val="8"/>
            <w:vAlign w:val="center"/>
          </w:tcPr>
          <w:p w14:paraId="238E261D" w14:textId="77777777" w:rsidR="00556254" w:rsidRPr="006404ED" w:rsidRDefault="00655AFD">
            <w:pPr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539635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226D" w:rsidRPr="006404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D226D" w:rsidRPr="006404ED">
              <w:rPr>
                <w:rFonts w:asciiTheme="minorEastAsia" w:hAnsiTheme="minorEastAsia" w:hint="eastAsia"/>
                <w:sz w:val="20"/>
              </w:rPr>
              <w:t>新設</w:t>
            </w:r>
          </w:p>
        </w:tc>
      </w:tr>
      <w:tr w:rsidR="006404ED" w:rsidRPr="006404ED" w14:paraId="409B8588" w14:textId="77777777" w:rsidTr="000A4BE0">
        <w:trPr>
          <w:trHeight w:val="554"/>
        </w:trPr>
        <w:tc>
          <w:tcPr>
            <w:tcW w:w="2830" w:type="dxa"/>
            <w:gridSpan w:val="2"/>
            <w:vMerge/>
            <w:vAlign w:val="center"/>
          </w:tcPr>
          <w:p w14:paraId="3239EE06" w14:textId="77777777" w:rsidR="00661F73" w:rsidRPr="006404ED" w:rsidRDefault="00661F73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6946" w:type="dxa"/>
            <w:gridSpan w:val="8"/>
            <w:vAlign w:val="center"/>
          </w:tcPr>
          <w:p w14:paraId="736D3BC9" w14:textId="77777777" w:rsidR="00661F73" w:rsidRPr="006404ED" w:rsidRDefault="00655AFD">
            <w:pPr>
              <w:rPr>
                <w:rFonts w:asciiTheme="minorEastAsia" w:hAnsiTheme="minorEastAsia"/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35882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1F73" w:rsidRPr="006404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61F73" w:rsidRPr="006404ED">
              <w:rPr>
                <w:rFonts w:asciiTheme="minorEastAsia" w:hAnsiTheme="minorEastAsia" w:hint="eastAsia"/>
                <w:sz w:val="20"/>
              </w:rPr>
              <w:t xml:space="preserve">増設　　　　既存施設の発電出力：　　　　　　　　　</w:t>
            </w:r>
            <w:r w:rsidR="00661F73" w:rsidRPr="006404ED">
              <w:rPr>
                <w:rFonts w:asciiTheme="minorEastAsia" w:hAnsiTheme="minorEastAsia"/>
                <w:sz w:val="20"/>
              </w:rPr>
              <w:t>kW</w:t>
            </w:r>
          </w:p>
        </w:tc>
      </w:tr>
      <w:tr w:rsidR="006404ED" w:rsidRPr="006404ED" w14:paraId="75009D15" w14:textId="77777777" w:rsidTr="002D418B">
        <w:tc>
          <w:tcPr>
            <w:tcW w:w="2830" w:type="dxa"/>
            <w:gridSpan w:val="2"/>
            <w:vAlign w:val="center"/>
          </w:tcPr>
          <w:p w14:paraId="295E8175" w14:textId="77777777" w:rsidR="00BA1ADB" w:rsidRPr="006404ED" w:rsidRDefault="00BA1AD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名称</w:t>
            </w:r>
          </w:p>
        </w:tc>
        <w:tc>
          <w:tcPr>
            <w:tcW w:w="6946" w:type="dxa"/>
            <w:gridSpan w:val="8"/>
            <w:vAlign w:val="center"/>
          </w:tcPr>
          <w:p w14:paraId="2999312F" w14:textId="77777777" w:rsidR="00BA1ADB" w:rsidRPr="006404ED" w:rsidRDefault="00BA1ADB" w:rsidP="00B8283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04ED" w:rsidRPr="006404ED" w14:paraId="677BDD28" w14:textId="77777777" w:rsidTr="00CC03E9">
        <w:trPr>
          <w:trHeight w:val="168"/>
        </w:trPr>
        <w:tc>
          <w:tcPr>
            <w:tcW w:w="2830" w:type="dxa"/>
            <w:gridSpan w:val="2"/>
            <w:vMerge w:val="restart"/>
            <w:vAlign w:val="center"/>
          </w:tcPr>
          <w:p w14:paraId="339713A2" w14:textId="63F0BBAF" w:rsidR="000A0549" w:rsidRPr="006404ED" w:rsidRDefault="009B5723" w:rsidP="002D41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</w:t>
            </w:r>
            <w:r w:rsidR="009558F2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予定地</w:t>
            </w:r>
            <w:r w:rsidR="009558F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45D901FF" w14:textId="77777777" w:rsidR="000A0549" w:rsidRPr="006404ED" w:rsidRDefault="000A0549" w:rsidP="006821D1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  <w:highlight w:val="yellow"/>
              </w:rPr>
            </w:pP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</w:t>
            </w:r>
            <w:r w:rsidR="006F08C9"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土地の地番は全筆記入すること</w:t>
            </w:r>
            <w:r w:rsidR="00417307"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151" w:type="dxa"/>
            <w:gridSpan w:val="3"/>
            <w:vMerge w:val="restart"/>
            <w:vAlign w:val="center"/>
          </w:tcPr>
          <w:p w14:paraId="312E6CCD" w14:textId="77777777" w:rsidR="000A0549" w:rsidRPr="006404ED" w:rsidRDefault="000A05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50" w:type="dxa"/>
            <w:gridSpan w:val="4"/>
            <w:tcBorders>
              <w:bottom w:val="nil"/>
            </w:tcBorders>
            <w:vAlign w:val="center"/>
          </w:tcPr>
          <w:p w14:paraId="5D10D428" w14:textId="77777777" w:rsidR="000A0549" w:rsidRPr="006404ED" w:rsidRDefault="0024361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区域の</w:t>
            </w:r>
            <w:r w:rsidR="000A0549" w:rsidRPr="006404ED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14:paraId="69A7DAA5" w14:textId="77777777" w:rsidR="000A0549" w:rsidRPr="006404ED" w:rsidRDefault="000A0549" w:rsidP="002D418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</w:tr>
      <w:tr w:rsidR="006404ED" w:rsidRPr="006404ED" w14:paraId="79D0E8D6" w14:textId="77777777" w:rsidTr="00CC03E9">
        <w:trPr>
          <w:trHeight w:val="61"/>
        </w:trPr>
        <w:tc>
          <w:tcPr>
            <w:tcW w:w="2830" w:type="dxa"/>
            <w:gridSpan w:val="2"/>
            <w:vMerge/>
            <w:vAlign w:val="center"/>
          </w:tcPr>
          <w:p w14:paraId="15E032FB" w14:textId="77777777" w:rsidR="009A27CB" w:rsidRPr="006404ED" w:rsidRDefault="009A27C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vAlign w:val="center"/>
          </w:tcPr>
          <w:p w14:paraId="55108CCB" w14:textId="77777777" w:rsidR="009A27CB" w:rsidRPr="006404ED" w:rsidRDefault="009A27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617C4" w14:textId="77777777" w:rsidR="009A27CB" w:rsidRPr="006404ED" w:rsidRDefault="009A27C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5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9FABA1B" w14:textId="4875EE58" w:rsidR="009A27CB" w:rsidRPr="006404ED" w:rsidRDefault="009A27CB">
            <w:pPr>
              <w:jc w:val="center"/>
              <w:rPr>
                <w:sz w:val="18"/>
                <w:szCs w:val="20"/>
              </w:rPr>
            </w:pPr>
            <w:r w:rsidRPr="00655AFD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51424"/>
              </w:rPr>
              <w:t>うち</w:t>
            </w:r>
            <w:r w:rsidR="00B80529" w:rsidRPr="00655AFD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51424"/>
              </w:rPr>
              <w:t>モジュール</w:t>
            </w:r>
            <w:r w:rsidRPr="00655AFD">
              <w:rPr>
                <w:rFonts w:hint="eastAsia"/>
                <w:spacing w:val="3"/>
                <w:w w:val="81"/>
                <w:kern w:val="0"/>
                <w:sz w:val="18"/>
                <w:szCs w:val="20"/>
                <w:fitText w:val="1620" w:id="-1236551424"/>
              </w:rPr>
              <w:t>設置面</w:t>
            </w:r>
            <w:r w:rsidRPr="00655AFD">
              <w:rPr>
                <w:rFonts w:hint="eastAsia"/>
                <w:spacing w:val="-12"/>
                <w:w w:val="81"/>
                <w:kern w:val="0"/>
                <w:sz w:val="18"/>
                <w:szCs w:val="20"/>
                <w:fitText w:val="1620" w:id="-1236551424"/>
              </w:rPr>
              <w:t>積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7A0D" w14:textId="77777777" w:rsidR="009A27CB" w:rsidRPr="006404ED" w:rsidRDefault="009A27CB" w:rsidP="002D418B">
            <w:pPr>
              <w:jc w:val="right"/>
              <w:rPr>
                <w:sz w:val="20"/>
                <w:szCs w:val="20"/>
              </w:rPr>
            </w:pPr>
            <w:r w:rsidRPr="006404ED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6404ED" w:rsidRPr="006404ED" w14:paraId="7F4FFB1F" w14:textId="77777777" w:rsidTr="00CC03E9">
        <w:trPr>
          <w:trHeight w:val="89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148B6" w14:textId="77777777" w:rsidR="000A0549" w:rsidRPr="006404ED" w:rsidRDefault="000A0549" w:rsidP="002D41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="00A61989" w:rsidRPr="006404ED">
              <w:rPr>
                <w:rFonts w:asciiTheme="minorEastAsia" w:hAnsiTheme="minorEastAsia" w:hint="eastAsia"/>
                <w:sz w:val="20"/>
                <w:szCs w:val="20"/>
              </w:rPr>
              <w:t>区域</w:t>
            </w: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予定</w:t>
            </w:r>
            <w:r w:rsidR="00A61989" w:rsidRPr="006404ED">
              <w:rPr>
                <w:rFonts w:asciiTheme="minorEastAsia" w:hAnsiTheme="minorEastAsia" w:hint="eastAsia"/>
                <w:sz w:val="20"/>
                <w:szCs w:val="20"/>
              </w:rPr>
              <w:t>地</w:t>
            </w: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の登記地目</w:t>
            </w:r>
          </w:p>
          <w:p w14:paraId="20CF5F56" w14:textId="77777777" w:rsidR="000A0549" w:rsidRPr="006404ED" w:rsidRDefault="000A0549" w:rsidP="006821D1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複数ある場合各々の地目と面積（㎡）を記入</w:t>
            </w:r>
            <w:r w:rsidR="00B26916"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すること。</w:t>
            </w:r>
            <w:r w:rsidRPr="006404E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6946" w:type="dxa"/>
            <w:gridSpan w:val="8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E892B53" w14:textId="77777777" w:rsidR="000A0549" w:rsidRPr="006404ED" w:rsidRDefault="000A05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04ED" w:rsidRPr="006404ED" w14:paraId="34C06F83" w14:textId="77777777" w:rsidTr="002D418B">
        <w:tc>
          <w:tcPr>
            <w:tcW w:w="279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A61CAA6" w14:textId="77777777" w:rsidR="005C012C" w:rsidRPr="006404ED" w:rsidRDefault="005C012C" w:rsidP="000179D9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4A81BD8" w14:textId="775C11A4" w:rsidR="005C012C" w:rsidRPr="006404ED" w:rsidRDefault="00B80529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状況（</w:t>
            </w:r>
            <w:r w:rsidR="005C012C" w:rsidRPr="006404ED">
              <w:rPr>
                <w:rFonts w:asciiTheme="minorEastAsia" w:hAnsiTheme="minorEastAsia" w:hint="eastAsia"/>
                <w:sz w:val="20"/>
                <w:szCs w:val="20"/>
              </w:rPr>
              <w:t>現況地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504109A1" w14:textId="77777777" w:rsidR="005C012C" w:rsidRPr="006404ED" w:rsidRDefault="005C012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（登記地目と異なる場合）</w:t>
            </w:r>
          </w:p>
        </w:tc>
        <w:tc>
          <w:tcPr>
            <w:tcW w:w="6946" w:type="dxa"/>
            <w:gridSpan w:val="8"/>
            <w:tcBorders>
              <w:top w:val="dotted" w:sz="4" w:space="0" w:color="auto"/>
            </w:tcBorders>
            <w:vAlign w:val="center"/>
          </w:tcPr>
          <w:p w14:paraId="6A1B4F5C" w14:textId="77777777" w:rsidR="005C012C" w:rsidRPr="006404ED" w:rsidRDefault="005C01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1589D" w:rsidRPr="006404ED" w14:paraId="7F62C33B" w14:textId="77777777" w:rsidTr="00496DAC">
        <w:trPr>
          <w:trHeight w:val="340"/>
        </w:trPr>
        <w:tc>
          <w:tcPr>
            <w:tcW w:w="2830" w:type="dxa"/>
            <w:gridSpan w:val="2"/>
            <w:vAlign w:val="center"/>
          </w:tcPr>
          <w:p w14:paraId="6CE9D7D2" w14:textId="1EA179C0" w:rsidR="00F1589D" w:rsidRPr="006404ED" w:rsidRDefault="00F1589D" w:rsidP="00F1589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該当する設置規制区域</w:t>
            </w:r>
          </w:p>
        </w:tc>
        <w:tc>
          <w:tcPr>
            <w:tcW w:w="6946" w:type="dxa"/>
            <w:gridSpan w:val="8"/>
            <w:vAlign w:val="center"/>
          </w:tcPr>
          <w:p w14:paraId="0E66233E" w14:textId="77777777" w:rsidR="00F1589D" w:rsidRPr="006404ED" w:rsidRDefault="00F1589D">
            <w:pPr>
              <w:ind w:right="132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04ED" w:rsidRPr="006404ED" w14:paraId="65ED1880" w14:textId="77777777" w:rsidTr="00CC03E9">
        <w:trPr>
          <w:trHeight w:val="340"/>
        </w:trPr>
        <w:tc>
          <w:tcPr>
            <w:tcW w:w="2830" w:type="dxa"/>
            <w:gridSpan w:val="2"/>
            <w:vAlign w:val="center"/>
          </w:tcPr>
          <w:p w14:paraId="5582CE6E" w14:textId="77777777" w:rsidR="000A0549" w:rsidRPr="006404ED" w:rsidRDefault="000A05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発電出力</w:t>
            </w:r>
          </w:p>
        </w:tc>
        <w:tc>
          <w:tcPr>
            <w:tcW w:w="2552" w:type="dxa"/>
            <w:gridSpan w:val="2"/>
            <w:tcMar>
              <w:right w:w="57" w:type="dxa"/>
            </w:tcMar>
            <w:vAlign w:val="center"/>
          </w:tcPr>
          <w:p w14:paraId="163623A3" w14:textId="77777777" w:rsidR="000A0549" w:rsidRPr="006404ED" w:rsidRDefault="000A0549" w:rsidP="00CC03E9">
            <w:pPr>
              <w:ind w:leftChars="100" w:left="210" w:rightChars="99" w:right="208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  <w:tc>
          <w:tcPr>
            <w:tcW w:w="2268" w:type="dxa"/>
            <w:gridSpan w:val="4"/>
            <w:vAlign w:val="center"/>
          </w:tcPr>
          <w:p w14:paraId="3601D73E" w14:textId="31A427B5" w:rsidR="000A0549" w:rsidRPr="006404ED" w:rsidRDefault="000A0549" w:rsidP="00B805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0529">
              <w:rPr>
                <w:rFonts w:asciiTheme="minorEastAsia" w:hAnsiTheme="minorEastAsia" w:hint="eastAsia"/>
                <w:spacing w:val="6"/>
                <w:w w:val="60"/>
                <w:kern w:val="0"/>
                <w:sz w:val="20"/>
                <w:szCs w:val="20"/>
                <w:fitText w:val="1800" w:id="-1499290112"/>
              </w:rPr>
              <w:t>太陽</w:t>
            </w:r>
            <w:r w:rsidR="00B80529" w:rsidRPr="00B80529">
              <w:rPr>
                <w:rFonts w:asciiTheme="minorEastAsia" w:hAnsiTheme="minorEastAsia" w:hint="eastAsia"/>
                <w:spacing w:val="6"/>
                <w:w w:val="69"/>
                <w:kern w:val="0"/>
                <w:sz w:val="20"/>
                <w:szCs w:val="20"/>
                <w:fitText w:val="1800" w:id="-1499290112"/>
              </w:rPr>
              <w:t>電池</w:t>
            </w:r>
            <w:r w:rsidR="00B80529" w:rsidRPr="00B80529">
              <w:rPr>
                <w:rFonts w:asciiTheme="minorEastAsia" w:hAnsiTheme="minorEastAsia" w:hint="eastAsia"/>
                <w:spacing w:val="6"/>
                <w:w w:val="60"/>
                <w:kern w:val="0"/>
                <w:sz w:val="20"/>
                <w:szCs w:val="20"/>
                <w:fitText w:val="1800" w:id="-1499290112"/>
              </w:rPr>
              <w:t>モジュール</w:t>
            </w:r>
            <w:r w:rsidRPr="00B80529">
              <w:rPr>
                <w:rFonts w:asciiTheme="minorEastAsia" w:hAnsiTheme="minorEastAsia" w:hint="eastAsia"/>
                <w:spacing w:val="6"/>
                <w:w w:val="60"/>
                <w:kern w:val="0"/>
                <w:sz w:val="20"/>
                <w:szCs w:val="20"/>
                <w:fitText w:val="1800" w:id="-1499290112"/>
              </w:rPr>
              <w:t>の合計出</w:t>
            </w:r>
            <w:r w:rsidRPr="00B80529">
              <w:rPr>
                <w:rFonts w:asciiTheme="minorEastAsia" w:hAnsiTheme="minorEastAsia" w:hint="eastAsia"/>
                <w:spacing w:val="-35"/>
                <w:w w:val="60"/>
                <w:kern w:val="0"/>
                <w:sz w:val="20"/>
                <w:szCs w:val="20"/>
                <w:fitText w:val="1800" w:id="-1499290112"/>
              </w:rPr>
              <w:t>力</w:t>
            </w:r>
          </w:p>
        </w:tc>
        <w:tc>
          <w:tcPr>
            <w:tcW w:w="2126" w:type="dxa"/>
            <w:gridSpan w:val="2"/>
            <w:tcMar>
              <w:right w:w="57" w:type="dxa"/>
            </w:tcMar>
            <w:vAlign w:val="center"/>
          </w:tcPr>
          <w:p w14:paraId="7FAB33BF" w14:textId="0937467E" w:rsidR="000A0549" w:rsidRPr="006404ED" w:rsidRDefault="000A0549" w:rsidP="00C216AA">
            <w:pPr>
              <w:ind w:right="132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/>
                <w:sz w:val="20"/>
                <w:szCs w:val="20"/>
              </w:rPr>
              <w:t>k</w:t>
            </w:r>
            <w:r w:rsidR="00C216AA">
              <w:rPr>
                <w:rFonts w:asciiTheme="minorEastAsia" w:hAnsiTheme="minorEastAsia" w:hint="eastAsia"/>
                <w:sz w:val="20"/>
                <w:szCs w:val="20"/>
              </w:rPr>
              <w:t>W</w:t>
            </w:r>
          </w:p>
        </w:tc>
      </w:tr>
      <w:tr w:rsidR="006404ED" w:rsidRPr="006404ED" w14:paraId="7EA57851" w14:textId="77777777" w:rsidTr="002D418B">
        <w:trPr>
          <w:trHeight w:val="399"/>
        </w:trPr>
        <w:tc>
          <w:tcPr>
            <w:tcW w:w="2830" w:type="dxa"/>
            <w:gridSpan w:val="2"/>
            <w:vAlign w:val="center"/>
          </w:tcPr>
          <w:p w14:paraId="53D1D8EA" w14:textId="77777777" w:rsidR="000179D9" w:rsidRPr="006404ED" w:rsidRDefault="000179D9" w:rsidP="00B82831">
            <w:pPr>
              <w:widowControl/>
              <w:rPr>
                <w:rFonts w:asciiTheme="minorEastAsia" w:hAnsiTheme="minorEastAsia"/>
                <w:kern w:val="0"/>
                <w:sz w:val="15"/>
                <w:szCs w:val="15"/>
              </w:rPr>
            </w:pPr>
            <w:r w:rsidRPr="00CC03E9">
              <w:rPr>
                <w:rFonts w:asciiTheme="minorEastAsia" w:hAnsiTheme="minorEastAsia" w:hint="eastAsia"/>
                <w:spacing w:val="1"/>
                <w:w w:val="93"/>
                <w:kern w:val="0"/>
                <w:sz w:val="18"/>
                <w:szCs w:val="15"/>
                <w:fitText w:val="2520" w:id="-1499188480"/>
              </w:rPr>
              <w:t>設置規制区域</w:t>
            </w:r>
            <w:r w:rsidR="008724A5" w:rsidRPr="00CC03E9">
              <w:rPr>
                <w:rFonts w:asciiTheme="minorEastAsia" w:hAnsiTheme="minorEastAsia" w:hint="eastAsia"/>
                <w:spacing w:val="1"/>
                <w:w w:val="93"/>
                <w:kern w:val="0"/>
                <w:sz w:val="18"/>
                <w:szCs w:val="15"/>
                <w:fitText w:val="2520" w:id="-1499188480"/>
              </w:rPr>
              <w:t>内</w:t>
            </w:r>
            <w:r w:rsidR="007A1FDE" w:rsidRPr="00CC03E9">
              <w:rPr>
                <w:rFonts w:asciiTheme="minorEastAsia" w:hAnsiTheme="minorEastAsia" w:hint="eastAsia"/>
                <w:spacing w:val="1"/>
                <w:w w:val="93"/>
                <w:kern w:val="0"/>
                <w:sz w:val="18"/>
                <w:szCs w:val="15"/>
                <w:fitText w:val="2520" w:id="-1499188480"/>
              </w:rPr>
              <w:t>で事業を行う</w:t>
            </w:r>
            <w:r w:rsidRPr="00CC03E9">
              <w:rPr>
                <w:rFonts w:asciiTheme="minorEastAsia" w:hAnsiTheme="minorEastAsia" w:hint="eastAsia"/>
                <w:spacing w:val="1"/>
                <w:w w:val="93"/>
                <w:kern w:val="0"/>
                <w:sz w:val="18"/>
                <w:szCs w:val="15"/>
                <w:fitText w:val="2520" w:id="-1499188480"/>
              </w:rPr>
              <w:t>理</w:t>
            </w:r>
            <w:r w:rsidRPr="00CC03E9">
              <w:rPr>
                <w:rFonts w:asciiTheme="minorEastAsia" w:hAnsiTheme="minorEastAsia" w:hint="eastAsia"/>
                <w:spacing w:val="-6"/>
                <w:w w:val="93"/>
                <w:kern w:val="0"/>
                <w:sz w:val="18"/>
                <w:szCs w:val="15"/>
                <w:fitText w:val="2520" w:id="-1499188480"/>
              </w:rPr>
              <w:t>由</w:t>
            </w:r>
          </w:p>
        </w:tc>
        <w:tc>
          <w:tcPr>
            <w:tcW w:w="6946" w:type="dxa"/>
            <w:gridSpan w:val="8"/>
            <w:vAlign w:val="center"/>
          </w:tcPr>
          <w:p w14:paraId="347B70DC" w14:textId="77777777" w:rsidR="000A0549" w:rsidRPr="006404ED" w:rsidRDefault="000A05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04ED" w:rsidRPr="006404ED" w14:paraId="3B5EB367" w14:textId="77777777" w:rsidTr="002D418B">
        <w:trPr>
          <w:trHeight w:val="779"/>
        </w:trPr>
        <w:tc>
          <w:tcPr>
            <w:tcW w:w="2830" w:type="dxa"/>
            <w:gridSpan w:val="2"/>
            <w:vAlign w:val="center"/>
          </w:tcPr>
          <w:p w14:paraId="2D05B7CF" w14:textId="77777777" w:rsidR="00F03A20" w:rsidRPr="006404ED" w:rsidRDefault="00A61989" w:rsidP="002D418B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設置許可</w:t>
            </w:r>
            <w:r w:rsidR="000A0549"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基準を満たす</w:t>
            </w:r>
          </w:p>
          <w:p w14:paraId="4F6947C1" w14:textId="77777777" w:rsidR="000A0549" w:rsidRPr="006404ED" w:rsidRDefault="000A0549" w:rsidP="002D418B">
            <w:pPr>
              <w:widowControl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E3A9D">
              <w:rPr>
                <w:rFonts w:asciiTheme="minorEastAsia" w:hAnsiTheme="minorEastAsia" w:hint="eastAsia"/>
                <w:spacing w:val="28"/>
                <w:kern w:val="0"/>
                <w:sz w:val="20"/>
                <w:szCs w:val="20"/>
                <w:fitText w:val="2000" w:id="-1499289342"/>
              </w:rPr>
              <w:t>た</w:t>
            </w:r>
            <w:r w:rsidR="00E73184" w:rsidRPr="00EE3A9D">
              <w:rPr>
                <w:rFonts w:asciiTheme="minorEastAsia" w:hAnsiTheme="minorEastAsia" w:hint="eastAsia"/>
                <w:spacing w:val="28"/>
                <w:kern w:val="0"/>
                <w:sz w:val="20"/>
                <w:szCs w:val="20"/>
                <w:fitText w:val="2000" w:id="-1499289342"/>
              </w:rPr>
              <w:t>め</w:t>
            </w:r>
            <w:r w:rsidRPr="00EE3A9D">
              <w:rPr>
                <w:rFonts w:asciiTheme="minorEastAsia" w:hAnsiTheme="minorEastAsia" w:hint="eastAsia"/>
                <w:spacing w:val="28"/>
                <w:kern w:val="0"/>
                <w:sz w:val="20"/>
                <w:szCs w:val="20"/>
                <w:fitText w:val="2000" w:id="-1499289342"/>
              </w:rPr>
              <w:t>に講</w:t>
            </w:r>
            <w:r w:rsidR="00A61989" w:rsidRPr="00EE3A9D">
              <w:rPr>
                <w:rFonts w:asciiTheme="minorEastAsia" w:hAnsiTheme="minorEastAsia" w:hint="eastAsia"/>
                <w:spacing w:val="28"/>
                <w:kern w:val="0"/>
                <w:sz w:val="20"/>
                <w:szCs w:val="20"/>
                <w:fitText w:val="2000" w:id="-1499289342"/>
              </w:rPr>
              <w:t>ず</w:t>
            </w:r>
            <w:r w:rsidRPr="00EE3A9D">
              <w:rPr>
                <w:rFonts w:asciiTheme="minorEastAsia" w:hAnsiTheme="minorEastAsia" w:hint="eastAsia"/>
                <w:spacing w:val="28"/>
                <w:kern w:val="0"/>
                <w:sz w:val="20"/>
                <w:szCs w:val="20"/>
                <w:fitText w:val="2000" w:id="-1499289342"/>
              </w:rPr>
              <w:t>る措</w:t>
            </w:r>
            <w:r w:rsidRPr="00EE3A9D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2000" w:id="-1499289342"/>
              </w:rPr>
              <w:t>置</w:t>
            </w:r>
          </w:p>
        </w:tc>
        <w:tc>
          <w:tcPr>
            <w:tcW w:w="6946" w:type="dxa"/>
            <w:gridSpan w:val="8"/>
            <w:vAlign w:val="center"/>
          </w:tcPr>
          <w:p w14:paraId="14F2A2DD" w14:textId="77777777" w:rsidR="000A0549" w:rsidRPr="006404ED" w:rsidRDefault="000A05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04ED" w:rsidRPr="006404ED" w14:paraId="746CD510" w14:textId="77777777" w:rsidTr="002D418B">
        <w:trPr>
          <w:trHeight w:val="340"/>
        </w:trPr>
        <w:tc>
          <w:tcPr>
            <w:tcW w:w="2830" w:type="dxa"/>
            <w:gridSpan w:val="2"/>
            <w:vAlign w:val="center"/>
          </w:tcPr>
          <w:p w14:paraId="3B155C52" w14:textId="77777777" w:rsidR="000A0549" w:rsidRPr="006404ED" w:rsidRDefault="000A054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工事着手予定年月日</w:t>
            </w:r>
          </w:p>
        </w:tc>
        <w:tc>
          <w:tcPr>
            <w:tcW w:w="2552" w:type="dxa"/>
            <w:gridSpan w:val="2"/>
            <w:vAlign w:val="center"/>
          </w:tcPr>
          <w:p w14:paraId="3D8390D4" w14:textId="77777777" w:rsidR="000A0549" w:rsidRPr="006404ED" w:rsidRDefault="000A054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2268" w:type="dxa"/>
            <w:gridSpan w:val="4"/>
            <w:vAlign w:val="center"/>
          </w:tcPr>
          <w:p w14:paraId="7B57E316" w14:textId="77777777" w:rsidR="000A0549" w:rsidRPr="006404ED" w:rsidRDefault="000A054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工事完了予定年月日</w:t>
            </w:r>
          </w:p>
        </w:tc>
        <w:tc>
          <w:tcPr>
            <w:tcW w:w="2126" w:type="dxa"/>
            <w:gridSpan w:val="2"/>
            <w:vAlign w:val="center"/>
          </w:tcPr>
          <w:p w14:paraId="75AFCD88" w14:textId="77777777" w:rsidR="000A0549" w:rsidRPr="006404ED" w:rsidRDefault="000A054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6404ED" w:rsidRPr="006404ED" w14:paraId="6512B7EB" w14:textId="77777777" w:rsidTr="002D418B">
        <w:trPr>
          <w:trHeight w:val="340"/>
        </w:trPr>
        <w:tc>
          <w:tcPr>
            <w:tcW w:w="2830" w:type="dxa"/>
            <w:gridSpan w:val="2"/>
            <w:vAlign w:val="center"/>
          </w:tcPr>
          <w:p w14:paraId="0E36ADFE" w14:textId="77777777" w:rsidR="000A0549" w:rsidRPr="006404ED" w:rsidRDefault="000A054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運転開始予定年月日</w:t>
            </w:r>
          </w:p>
        </w:tc>
        <w:tc>
          <w:tcPr>
            <w:tcW w:w="2552" w:type="dxa"/>
            <w:gridSpan w:val="2"/>
            <w:vAlign w:val="center"/>
          </w:tcPr>
          <w:p w14:paraId="62BDA165" w14:textId="77777777" w:rsidR="000A0549" w:rsidRPr="006404ED" w:rsidRDefault="000A054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2268" w:type="dxa"/>
            <w:gridSpan w:val="4"/>
            <w:vAlign w:val="center"/>
          </w:tcPr>
          <w:p w14:paraId="1FE57B68" w14:textId="77777777" w:rsidR="000A0549" w:rsidRPr="006404ED" w:rsidRDefault="00192FC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廃止</w:t>
            </w:r>
            <w:r w:rsidR="000A0549" w:rsidRPr="006404ED">
              <w:rPr>
                <w:rFonts w:asciiTheme="minorEastAsia" w:hAnsiTheme="minorEastAsia" w:hint="eastAsia"/>
                <w:sz w:val="20"/>
                <w:szCs w:val="20"/>
              </w:rPr>
              <w:t>予定年月日</w:t>
            </w:r>
          </w:p>
        </w:tc>
        <w:tc>
          <w:tcPr>
            <w:tcW w:w="2126" w:type="dxa"/>
            <w:gridSpan w:val="2"/>
            <w:vAlign w:val="center"/>
          </w:tcPr>
          <w:p w14:paraId="41BC04D8" w14:textId="77777777" w:rsidR="000A0549" w:rsidRPr="006404ED" w:rsidRDefault="000A054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6404ED" w:rsidRPr="006404ED" w14:paraId="1E79E093" w14:textId="77777777" w:rsidTr="002D418B">
        <w:trPr>
          <w:trHeight w:val="340"/>
        </w:trPr>
        <w:tc>
          <w:tcPr>
            <w:tcW w:w="2830" w:type="dxa"/>
            <w:gridSpan w:val="2"/>
            <w:vAlign w:val="center"/>
          </w:tcPr>
          <w:p w14:paraId="1A26B054" w14:textId="77777777" w:rsidR="000A0549" w:rsidRPr="006404ED" w:rsidRDefault="000A0549">
            <w:pPr>
              <w:jc w:val="center"/>
              <w:rPr>
                <w:rFonts w:asciiTheme="minorEastAsia" w:hAnsiTheme="minorEastAsia"/>
                <w:kern w:val="0"/>
                <w:sz w:val="18"/>
                <w:szCs w:val="20"/>
              </w:rPr>
            </w:pPr>
            <w:r w:rsidRPr="006404ED">
              <w:rPr>
                <w:rFonts w:asciiTheme="minorEastAsia" w:hAnsiTheme="minorEastAsia" w:hint="eastAsia"/>
                <w:kern w:val="0"/>
                <w:sz w:val="18"/>
                <w:szCs w:val="20"/>
              </w:rPr>
              <w:t>維持管理</w:t>
            </w:r>
            <w:r w:rsidR="005C012C" w:rsidRPr="006404ED">
              <w:rPr>
                <w:rFonts w:asciiTheme="minorEastAsia" w:hAnsiTheme="minorEastAsia" w:hint="eastAsia"/>
                <w:kern w:val="0"/>
                <w:sz w:val="18"/>
                <w:szCs w:val="20"/>
              </w:rPr>
              <w:t>等</w:t>
            </w:r>
            <w:r w:rsidRPr="006404ED">
              <w:rPr>
                <w:rFonts w:asciiTheme="minorEastAsia" w:hAnsiTheme="minorEastAsia" w:hint="eastAsia"/>
                <w:kern w:val="0"/>
                <w:sz w:val="18"/>
                <w:szCs w:val="20"/>
              </w:rPr>
              <w:t>計画の公表方法</w:t>
            </w:r>
          </w:p>
        </w:tc>
        <w:tc>
          <w:tcPr>
            <w:tcW w:w="6946" w:type="dxa"/>
            <w:gridSpan w:val="8"/>
            <w:vAlign w:val="center"/>
          </w:tcPr>
          <w:p w14:paraId="594746F4" w14:textId="77777777" w:rsidR="000A0549" w:rsidRPr="006404ED" w:rsidRDefault="000A05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04ED" w:rsidRPr="006404ED" w14:paraId="354163E7" w14:textId="77777777" w:rsidTr="002D418B">
        <w:trPr>
          <w:trHeight w:val="340"/>
        </w:trPr>
        <w:tc>
          <w:tcPr>
            <w:tcW w:w="2830" w:type="dxa"/>
            <w:gridSpan w:val="2"/>
            <w:vAlign w:val="center"/>
          </w:tcPr>
          <w:p w14:paraId="44A92A63" w14:textId="77777777" w:rsidR="000A0549" w:rsidRPr="006404ED" w:rsidRDefault="000A054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関係法令の手続状況</w:t>
            </w:r>
          </w:p>
        </w:tc>
        <w:tc>
          <w:tcPr>
            <w:tcW w:w="6946" w:type="dxa"/>
            <w:gridSpan w:val="8"/>
            <w:vAlign w:val="center"/>
          </w:tcPr>
          <w:p w14:paraId="28CC00A4" w14:textId="77777777" w:rsidR="000A0549" w:rsidRPr="006404ED" w:rsidRDefault="000A0549" w:rsidP="002D41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別紙１のとおり</w:t>
            </w:r>
          </w:p>
        </w:tc>
      </w:tr>
      <w:tr w:rsidR="006404ED" w:rsidRPr="006404ED" w14:paraId="0E452CF1" w14:textId="77777777" w:rsidTr="002D418B">
        <w:trPr>
          <w:trHeight w:val="340"/>
        </w:trPr>
        <w:tc>
          <w:tcPr>
            <w:tcW w:w="2830" w:type="dxa"/>
            <w:gridSpan w:val="2"/>
            <w:vAlign w:val="center"/>
          </w:tcPr>
          <w:p w14:paraId="28A263F8" w14:textId="77777777" w:rsidR="000A0549" w:rsidRPr="006404ED" w:rsidRDefault="00D622AB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域住民等</w:t>
            </w:r>
            <w:r w:rsidR="000A0549"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への説明状況</w:t>
            </w:r>
          </w:p>
        </w:tc>
        <w:tc>
          <w:tcPr>
            <w:tcW w:w="6946" w:type="dxa"/>
            <w:gridSpan w:val="8"/>
            <w:vAlign w:val="center"/>
          </w:tcPr>
          <w:p w14:paraId="78E1ECC5" w14:textId="77777777" w:rsidR="000A0549" w:rsidRPr="006404ED" w:rsidRDefault="000A0549" w:rsidP="002D41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別紙２のとおり</w:t>
            </w:r>
          </w:p>
        </w:tc>
      </w:tr>
      <w:tr w:rsidR="006404ED" w:rsidRPr="006404ED" w14:paraId="03AFBDF9" w14:textId="77777777" w:rsidTr="002D418B">
        <w:trPr>
          <w:trHeight w:val="340"/>
        </w:trPr>
        <w:tc>
          <w:tcPr>
            <w:tcW w:w="2830" w:type="dxa"/>
            <w:gridSpan w:val="2"/>
            <w:vAlign w:val="center"/>
          </w:tcPr>
          <w:p w14:paraId="0ED9D845" w14:textId="77777777" w:rsidR="000A0549" w:rsidRPr="006404ED" w:rsidRDefault="000A054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維持管理</w:t>
            </w:r>
            <w:r w:rsidR="00B82831"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等</w:t>
            </w:r>
            <w:r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計画</w:t>
            </w:r>
          </w:p>
        </w:tc>
        <w:tc>
          <w:tcPr>
            <w:tcW w:w="6946" w:type="dxa"/>
            <w:gridSpan w:val="8"/>
            <w:vAlign w:val="center"/>
          </w:tcPr>
          <w:p w14:paraId="564A83D1" w14:textId="77777777" w:rsidR="000A0549" w:rsidRPr="006404ED" w:rsidRDefault="000A0549" w:rsidP="002D41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別紙３のとおり</w:t>
            </w:r>
          </w:p>
        </w:tc>
      </w:tr>
      <w:tr w:rsidR="00CA27CD" w:rsidRPr="006404ED" w14:paraId="65C27A72" w14:textId="77777777" w:rsidTr="00CA27CD">
        <w:trPr>
          <w:trHeight w:val="176"/>
        </w:trPr>
        <w:tc>
          <w:tcPr>
            <w:tcW w:w="2830" w:type="dxa"/>
            <w:gridSpan w:val="2"/>
            <w:vMerge w:val="restart"/>
            <w:vAlign w:val="center"/>
          </w:tcPr>
          <w:p w14:paraId="1040B3C4" w14:textId="00BF6764" w:rsidR="00CA27CD" w:rsidRPr="00192FC1" w:rsidRDefault="00CA27CD" w:rsidP="006015FB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815A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保険の加入</w:t>
            </w:r>
            <w:r w:rsidR="001F4E9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</w:t>
            </w:r>
            <w:r w:rsidRPr="00E815A6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予定</w:t>
            </w:r>
            <w:r w:rsidR="001F4E9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573" w:type="dxa"/>
            <w:gridSpan w:val="5"/>
            <w:vAlign w:val="center"/>
          </w:tcPr>
          <w:p w14:paraId="1D3D1C74" w14:textId="77777777" w:rsidR="00CA27CD" w:rsidRPr="00192FC1" w:rsidRDefault="00CA27CD" w:rsidP="00CA27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工事中</w:t>
            </w:r>
          </w:p>
        </w:tc>
        <w:tc>
          <w:tcPr>
            <w:tcW w:w="3373" w:type="dxa"/>
            <w:gridSpan w:val="3"/>
            <w:vAlign w:val="center"/>
          </w:tcPr>
          <w:p w14:paraId="4C795519" w14:textId="77777777" w:rsidR="00CA27CD" w:rsidRPr="00192FC1" w:rsidRDefault="00CA27CD" w:rsidP="00CA27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供用後</w:t>
            </w:r>
          </w:p>
        </w:tc>
      </w:tr>
      <w:tr w:rsidR="00CA27CD" w:rsidRPr="006404ED" w14:paraId="640DF172" w14:textId="77777777" w:rsidTr="00CA27CD">
        <w:trPr>
          <w:trHeight w:val="173"/>
        </w:trPr>
        <w:tc>
          <w:tcPr>
            <w:tcW w:w="2830" w:type="dxa"/>
            <w:gridSpan w:val="2"/>
            <w:vMerge/>
            <w:vAlign w:val="center"/>
          </w:tcPr>
          <w:p w14:paraId="70E04380" w14:textId="77777777" w:rsidR="00CA27CD" w:rsidRPr="00192FC1" w:rsidRDefault="00CA27CD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573" w:type="dxa"/>
            <w:gridSpan w:val="5"/>
            <w:vAlign w:val="center"/>
          </w:tcPr>
          <w:p w14:paraId="668A6867" w14:textId="77777777" w:rsidR="00CA27CD" w:rsidRPr="00192FC1" w:rsidRDefault="00CA27CD" w:rsidP="002D41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内容：</w:t>
            </w:r>
          </w:p>
          <w:p w14:paraId="66D42EA0" w14:textId="77777777" w:rsidR="00CA27CD" w:rsidRPr="00192FC1" w:rsidRDefault="00CA27CD" w:rsidP="002D418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会社：</w:t>
            </w:r>
          </w:p>
        </w:tc>
        <w:tc>
          <w:tcPr>
            <w:tcW w:w="3373" w:type="dxa"/>
            <w:gridSpan w:val="3"/>
            <w:vAlign w:val="center"/>
          </w:tcPr>
          <w:p w14:paraId="750DAFF3" w14:textId="77777777" w:rsidR="00CA27CD" w:rsidRPr="00192FC1" w:rsidRDefault="00CA27CD" w:rsidP="00CA27C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内容：</w:t>
            </w:r>
          </w:p>
          <w:p w14:paraId="2923F8D6" w14:textId="77777777" w:rsidR="00CA27CD" w:rsidRPr="00192FC1" w:rsidRDefault="00CA27CD" w:rsidP="00CA27CD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92FC1">
              <w:rPr>
                <w:rFonts w:asciiTheme="minorEastAsia" w:hAnsiTheme="minorEastAsia" w:hint="eastAsia"/>
                <w:sz w:val="20"/>
                <w:szCs w:val="20"/>
              </w:rPr>
              <w:t>保険会社：</w:t>
            </w:r>
          </w:p>
        </w:tc>
      </w:tr>
      <w:tr w:rsidR="006404ED" w:rsidRPr="006404ED" w14:paraId="644A970B" w14:textId="77777777" w:rsidTr="002D418B">
        <w:trPr>
          <w:trHeight w:val="340"/>
        </w:trPr>
        <w:tc>
          <w:tcPr>
            <w:tcW w:w="2830" w:type="dxa"/>
            <w:gridSpan w:val="2"/>
            <w:vMerge w:val="restart"/>
            <w:vAlign w:val="center"/>
          </w:tcPr>
          <w:p w14:paraId="05F49C1A" w14:textId="77777777" w:rsidR="000A0549" w:rsidRPr="006404ED" w:rsidRDefault="000179D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76" w:type="dxa"/>
            <w:vAlign w:val="center"/>
          </w:tcPr>
          <w:p w14:paraId="14154453" w14:textId="77777777" w:rsidR="000A0549" w:rsidRPr="006404ED" w:rsidRDefault="000A0549" w:rsidP="006821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所属・氏名</w:t>
            </w:r>
          </w:p>
        </w:tc>
        <w:tc>
          <w:tcPr>
            <w:tcW w:w="5670" w:type="dxa"/>
            <w:gridSpan w:val="7"/>
            <w:vAlign w:val="center"/>
          </w:tcPr>
          <w:p w14:paraId="0EEAE472" w14:textId="77777777" w:rsidR="000A0549" w:rsidRPr="006404ED" w:rsidRDefault="000A05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D418B" w:rsidRPr="006404ED" w14:paraId="6FDC820E" w14:textId="77777777" w:rsidTr="002D418B">
        <w:trPr>
          <w:trHeight w:val="340"/>
        </w:trPr>
        <w:tc>
          <w:tcPr>
            <w:tcW w:w="2830" w:type="dxa"/>
            <w:gridSpan w:val="2"/>
            <w:vMerge/>
            <w:vAlign w:val="center"/>
          </w:tcPr>
          <w:p w14:paraId="1C917297" w14:textId="77777777" w:rsidR="000A0549" w:rsidRPr="006404ED" w:rsidRDefault="000A054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E5CC6C" w14:textId="77777777" w:rsidR="005A3DDC" w:rsidRPr="006404ED" w:rsidRDefault="000A0549" w:rsidP="006821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404ED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5670" w:type="dxa"/>
            <w:gridSpan w:val="7"/>
            <w:vAlign w:val="center"/>
          </w:tcPr>
          <w:p w14:paraId="14DFFC3E" w14:textId="77777777" w:rsidR="000A0549" w:rsidRPr="006404ED" w:rsidRDefault="000A05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2184" w:rsidRPr="006404ED" w14:paraId="34EF3300" w14:textId="77777777" w:rsidTr="006120A4">
        <w:trPr>
          <w:trHeight w:val="340"/>
        </w:trPr>
        <w:tc>
          <w:tcPr>
            <w:tcW w:w="9776" w:type="dxa"/>
            <w:gridSpan w:val="10"/>
            <w:vAlign w:val="center"/>
          </w:tcPr>
          <w:p w14:paraId="4F34BACD" w14:textId="6AC04D16" w:rsidR="00622184" w:rsidRPr="006404ED" w:rsidRDefault="0062218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※備考</w:t>
            </w:r>
          </w:p>
        </w:tc>
      </w:tr>
    </w:tbl>
    <w:p w14:paraId="79764161" w14:textId="4FD45F86" w:rsidR="006901AB" w:rsidRPr="006404ED" w:rsidRDefault="00622184" w:rsidP="00B82831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　※印のある欄は、記入しないでください。</w:t>
      </w:r>
    </w:p>
    <w:sectPr w:rsidR="006901AB" w:rsidRPr="006404ED" w:rsidSect="00CC03E9">
      <w:headerReference w:type="default" r:id="rId8"/>
      <w:pgSz w:w="11906" w:h="16838" w:code="9"/>
      <w:pgMar w:top="680" w:right="1077" w:bottom="567" w:left="1077" w:header="68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FCC70" w14:textId="77777777" w:rsidR="00E32A79" w:rsidRDefault="00E32A79" w:rsidP="00C26417">
      <w:r>
        <w:separator/>
      </w:r>
    </w:p>
  </w:endnote>
  <w:endnote w:type="continuationSeparator" w:id="0">
    <w:p w14:paraId="58977F84" w14:textId="77777777" w:rsidR="00E32A79" w:rsidRDefault="00E32A79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6CD1" w14:textId="77777777" w:rsidR="00E32A79" w:rsidRDefault="00E32A79" w:rsidP="00C26417">
      <w:r>
        <w:separator/>
      </w:r>
    </w:p>
  </w:footnote>
  <w:footnote w:type="continuationSeparator" w:id="0">
    <w:p w14:paraId="07C0BCEE" w14:textId="77777777" w:rsidR="00E32A79" w:rsidRDefault="00E32A79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66829" w14:textId="77777777" w:rsidR="00F57266" w:rsidRPr="006404ED" w:rsidRDefault="00DE1A8D">
    <w:pPr>
      <w:pStyle w:val="a3"/>
    </w:pPr>
    <w:r w:rsidRPr="004D6756">
      <w:rPr>
        <w:rFonts w:hint="eastAsia"/>
      </w:rPr>
      <w:t>様式第</w:t>
    </w:r>
    <w:r w:rsidR="00FB3284" w:rsidRPr="004D6756">
      <w:rPr>
        <w:rFonts w:hint="eastAsia"/>
      </w:rPr>
      <w:t>1</w:t>
    </w:r>
    <w:r w:rsidRPr="004D6756">
      <w:rPr>
        <w:rFonts w:hint="eastAsia"/>
      </w:rPr>
      <w:t>号（</w:t>
    </w:r>
    <w:r w:rsidR="008C262A" w:rsidRPr="004D6756">
      <w:rPr>
        <w:rFonts w:hint="eastAsia"/>
      </w:rPr>
      <w:t>施行規則</w:t>
    </w:r>
    <w:r w:rsidRPr="004D6756">
      <w:rPr>
        <w:rFonts w:hint="eastAsia"/>
      </w:rPr>
      <w:t>第</w:t>
    </w:r>
    <w:r w:rsidR="00721965">
      <w:rPr>
        <w:rFonts w:hint="eastAsia"/>
      </w:rPr>
      <w:t>6</w:t>
    </w:r>
    <w:r w:rsidR="00F57266" w:rsidRPr="004D6756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1764F"/>
    <w:rsid w:val="000179D9"/>
    <w:rsid w:val="00045D6A"/>
    <w:rsid w:val="00061D2A"/>
    <w:rsid w:val="00062E95"/>
    <w:rsid w:val="00091453"/>
    <w:rsid w:val="00094836"/>
    <w:rsid w:val="00095325"/>
    <w:rsid w:val="00096E50"/>
    <w:rsid w:val="000A0549"/>
    <w:rsid w:val="000C57CE"/>
    <w:rsid w:val="000C5CF3"/>
    <w:rsid w:val="000F67F0"/>
    <w:rsid w:val="00132F50"/>
    <w:rsid w:val="0013596F"/>
    <w:rsid w:val="0015109C"/>
    <w:rsid w:val="001733E2"/>
    <w:rsid w:val="00182D14"/>
    <w:rsid w:val="00192FC1"/>
    <w:rsid w:val="00197B49"/>
    <w:rsid w:val="001A31C3"/>
    <w:rsid w:val="001B7A59"/>
    <w:rsid w:val="001F1784"/>
    <w:rsid w:val="001F4E98"/>
    <w:rsid w:val="00240687"/>
    <w:rsid w:val="0024361F"/>
    <w:rsid w:val="00254CC5"/>
    <w:rsid w:val="00283855"/>
    <w:rsid w:val="002945EA"/>
    <w:rsid w:val="002A0293"/>
    <w:rsid w:val="002A4B29"/>
    <w:rsid w:val="002D1684"/>
    <w:rsid w:val="002D418B"/>
    <w:rsid w:val="002F5E3B"/>
    <w:rsid w:val="0030085B"/>
    <w:rsid w:val="00332B85"/>
    <w:rsid w:val="0037025F"/>
    <w:rsid w:val="003932FB"/>
    <w:rsid w:val="003A3971"/>
    <w:rsid w:val="003D2BD6"/>
    <w:rsid w:val="003E0500"/>
    <w:rsid w:val="00417307"/>
    <w:rsid w:val="0043085E"/>
    <w:rsid w:val="00452729"/>
    <w:rsid w:val="00457F85"/>
    <w:rsid w:val="00463459"/>
    <w:rsid w:val="00466825"/>
    <w:rsid w:val="0047126B"/>
    <w:rsid w:val="004973A4"/>
    <w:rsid w:val="004A22E2"/>
    <w:rsid w:val="004D4FE9"/>
    <w:rsid w:val="004D6756"/>
    <w:rsid w:val="004D679A"/>
    <w:rsid w:val="004D6DFB"/>
    <w:rsid w:val="00500924"/>
    <w:rsid w:val="0053239B"/>
    <w:rsid w:val="00541BBF"/>
    <w:rsid w:val="00556254"/>
    <w:rsid w:val="005950DF"/>
    <w:rsid w:val="005A2B09"/>
    <w:rsid w:val="005A3DDC"/>
    <w:rsid w:val="005C012C"/>
    <w:rsid w:val="005E66EC"/>
    <w:rsid w:val="005F2842"/>
    <w:rsid w:val="006015FB"/>
    <w:rsid w:val="00601F68"/>
    <w:rsid w:val="0062179A"/>
    <w:rsid w:val="00622184"/>
    <w:rsid w:val="00636F82"/>
    <w:rsid w:val="006404ED"/>
    <w:rsid w:val="00647137"/>
    <w:rsid w:val="00655AFD"/>
    <w:rsid w:val="00661F73"/>
    <w:rsid w:val="006821D1"/>
    <w:rsid w:val="006901AB"/>
    <w:rsid w:val="006D5C1F"/>
    <w:rsid w:val="006F0580"/>
    <w:rsid w:val="006F08C9"/>
    <w:rsid w:val="00711A19"/>
    <w:rsid w:val="00721965"/>
    <w:rsid w:val="00734B88"/>
    <w:rsid w:val="00747988"/>
    <w:rsid w:val="0076005C"/>
    <w:rsid w:val="00764534"/>
    <w:rsid w:val="007657BE"/>
    <w:rsid w:val="007868E3"/>
    <w:rsid w:val="00794688"/>
    <w:rsid w:val="007A1FDE"/>
    <w:rsid w:val="007A3EA2"/>
    <w:rsid w:val="008724A5"/>
    <w:rsid w:val="00875AF8"/>
    <w:rsid w:val="0089768E"/>
    <w:rsid w:val="008C262A"/>
    <w:rsid w:val="008C299D"/>
    <w:rsid w:val="008E2551"/>
    <w:rsid w:val="008F659B"/>
    <w:rsid w:val="00917720"/>
    <w:rsid w:val="00931AAC"/>
    <w:rsid w:val="00934053"/>
    <w:rsid w:val="00935FB9"/>
    <w:rsid w:val="00937BB2"/>
    <w:rsid w:val="009558F2"/>
    <w:rsid w:val="00966A4C"/>
    <w:rsid w:val="009758C0"/>
    <w:rsid w:val="009771D4"/>
    <w:rsid w:val="0099291E"/>
    <w:rsid w:val="00995BC3"/>
    <w:rsid w:val="00997999"/>
    <w:rsid w:val="009A27CB"/>
    <w:rsid w:val="009B5723"/>
    <w:rsid w:val="009C0E60"/>
    <w:rsid w:val="009C5B34"/>
    <w:rsid w:val="009D18D7"/>
    <w:rsid w:val="00A038C5"/>
    <w:rsid w:val="00A12483"/>
    <w:rsid w:val="00A26FE3"/>
    <w:rsid w:val="00A61989"/>
    <w:rsid w:val="00A620A2"/>
    <w:rsid w:val="00A93402"/>
    <w:rsid w:val="00AB000C"/>
    <w:rsid w:val="00AB411C"/>
    <w:rsid w:val="00AD0DA4"/>
    <w:rsid w:val="00AF1F31"/>
    <w:rsid w:val="00B04855"/>
    <w:rsid w:val="00B26916"/>
    <w:rsid w:val="00B651DC"/>
    <w:rsid w:val="00B7084E"/>
    <w:rsid w:val="00B779F5"/>
    <w:rsid w:val="00B80529"/>
    <w:rsid w:val="00B82831"/>
    <w:rsid w:val="00B92B06"/>
    <w:rsid w:val="00B95926"/>
    <w:rsid w:val="00BA1ADB"/>
    <w:rsid w:val="00BA7373"/>
    <w:rsid w:val="00BD56C1"/>
    <w:rsid w:val="00BF51B2"/>
    <w:rsid w:val="00C2158B"/>
    <w:rsid w:val="00C216AA"/>
    <w:rsid w:val="00C25E69"/>
    <w:rsid w:val="00C26417"/>
    <w:rsid w:val="00C57030"/>
    <w:rsid w:val="00C8217F"/>
    <w:rsid w:val="00C97486"/>
    <w:rsid w:val="00CA2656"/>
    <w:rsid w:val="00CA27CD"/>
    <w:rsid w:val="00CC03E9"/>
    <w:rsid w:val="00CC70D9"/>
    <w:rsid w:val="00CD226D"/>
    <w:rsid w:val="00D1550F"/>
    <w:rsid w:val="00D257FF"/>
    <w:rsid w:val="00D33A98"/>
    <w:rsid w:val="00D37BD7"/>
    <w:rsid w:val="00D551DC"/>
    <w:rsid w:val="00D622AB"/>
    <w:rsid w:val="00D74691"/>
    <w:rsid w:val="00D9148E"/>
    <w:rsid w:val="00D953D0"/>
    <w:rsid w:val="00DA39E1"/>
    <w:rsid w:val="00DA65B9"/>
    <w:rsid w:val="00DA738A"/>
    <w:rsid w:val="00DC7516"/>
    <w:rsid w:val="00DE1A8D"/>
    <w:rsid w:val="00DE1F9E"/>
    <w:rsid w:val="00DF270C"/>
    <w:rsid w:val="00DF6EF9"/>
    <w:rsid w:val="00E13721"/>
    <w:rsid w:val="00E17746"/>
    <w:rsid w:val="00E32A79"/>
    <w:rsid w:val="00E624F5"/>
    <w:rsid w:val="00E73184"/>
    <w:rsid w:val="00E815A6"/>
    <w:rsid w:val="00EB3E3F"/>
    <w:rsid w:val="00EE3A9D"/>
    <w:rsid w:val="00F03A20"/>
    <w:rsid w:val="00F04958"/>
    <w:rsid w:val="00F1589D"/>
    <w:rsid w:val="00F2180C"/>
    <w:rsid w:val="00F42B36"/>
    <w:rsid w:val="00F4476D"/>
    <w:rsid w:val="00F57266"/>
    <w:rsid w:val="00F92B83"/>
    <w:rsid w:val="00F95C80"/>
    <w:rsid w:val="00FA5A7C"/>
    <w:rsid w:val="00FB3284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4C5983E"/>
  <w15:chartTrackingRefBased/>
  <w15:docId w15:val="{D1708149-A1BD-44D9-8352-1FC55603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6EF9"/>
    <w:pPr>
      <w:jc w:val="center"/>
    </w:pPr>
  </w:style>
  <w:style w:type="character" w:customStyle="1" w:styleId="ae">
    <w:name w:val="記 (文字)"/>
    <w:basedOn w:val="a0"/>
    <w:link w:val="ad"/>
    <w:uiPriority w:val="99"/>
    <w:rsid w:val="00DF6EF9"/>
  </w:style>
  <w:style w:type="character" w:styleId="af">
    <w:name w:val="annotation reference"/>
    <w:basedOn w:val="a0"/>
    <w:uiPriority w:val="99"/>
    <w:semiHidden/>
    <w:unhideWhenUsed/>
    <w:rsid w:val="00BD56C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D56C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D56C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56C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D5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258-7B33-4167-833C-9EC70AC7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6-20T07:52:00Z</cp:lastPrinted>
  <dcterms:created xsi:type="dcterms:W3CDTF">2024-03-27T07:26:00Z</dcterms:created>
  <dcterms:modified xsi:type="dcterms:W3CDTF">2024-03-27T07:26:00Z</dcterms:modified>
</cp:coreProperties>
</file>